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48" w:rsidRDefault="007B2048" w:rsidP="00FA00B3">
      <w:pPr>
        <w:jc w:val="center"/>
      </w:pPr>
    </w:p>
    <w:p w:rsidR="00C4515E" w:rsidRDefault="00C4515E" w:rsidP="00FA00B3">
      <w:pPr>
        <w:jc w:val="center"/>
      </w:pPr>
    </w:p>
    <w:p w:rsidR="00C4515E" w:rsidRDefault="00C4515E" w:rsidP="00FA00B3">
      <w:pPr>
        <w:jc w:val="center"/>
      </w:pPr>
    </w:p>
    <w:p w:rsidR="00FA00B3" w:rsidRPr="009A0B54" w:rsidRDefault="00FA00B3" w:rsidP="00FA00B3">
      <w:pPr>
        <w:jc w:val="center"/>
        <w:rPr>
          <w:sz w:val="34"/>
          <w:szCs w:val="34"/>
        </w:rPr>
      </w:pPr>
      <w:r w:rsidRPr="009A0B54">
        <w:rPr>
          <w:rFonts w:ascii="Arial" w:hAnsi="Arial" w:cs="Arial"/>
          <w:b/>
          <w:sz w:val="34"/>
          <w:szCs w:val="34"/>
        </w:rPr>
        <w:t>Опросный лист</w:t>
      </w:r>
    </w:p>
    <w:p w:rsidR="00127A30" w:rsidRDefault="00127A30" w:rsidP="00127A30">
      <w:pPr>
        <w:widowControl w:val="0"/>
        <w:autoSpaceDE w:val="0"/>
        <w:autoSpaceDN w:val="0"/>
        <w:adjustRightInd w:val="0"/>
        <w:spacing w:line="288" w:lineRule="auto"/>
        <w:ind w:lef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нные о Заказчике:</w:t>
      </w:r>
    </w:p>
    <w:tbl>
      <w:tblPr>
        <w:tblW w:w="1092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6662"/>
      </w:tblGrid>
      <w:tr w:rsidR="00640B81" w:rsidTr="00721917">
        <w:trPr>
          <w:trHeight w:val="221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81" w:rsidRDefault="00640B81" w:rsidP="00FD06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81" w:rsidRDefault="00640B81" w:rsidP="00FD06BE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B81" w:rsidTr="00721917">
        <w:trPr>
          <w:trHeight w:val="164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81" w:rsidRDefault="00640B81" w:rsidP="00FD06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дрес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81" w:rsidRDefault="00640B81" w:rsidP="00FD06BE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B81" w:rsidTr="00721917">
        <w:trPr>
          <w:trHeight w:val="10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81" w:rsidRDefault="00640B81" w:rsidP="00FD06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81" w:rsidRDefault="00640B81" w:rsidP="00FD06BE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B81" w:rsidTr="00721917">
        <w:trPr>
          <w:cantSplit/>
          <w:trHeight w:val="167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81" w:rsidRDefault="00640B81" w:rsidP="00FD06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81" w:rsidRDefault="00640B81" w:rsidP="00FD06BE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B81" w:rsidTr="00721917">
        <w:trPr>
          <w:cantSplit/>
          <w:trHeight w:val="167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81" w:rsidRDefault="00640B81" w:rsidP="00FD06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еографическое расположение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81" w:rsidRDefault="00640B81" w:rsidP="00FD06BE">
            <w:pPr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B81" w:rsidRDefault="00640B81" w:rsidP="00E13569"/>
    <w:tbl>
      <w:tblPr>
        <w:tblW w:w="10969" w:type="dxa"/>
        <w:tblInd w:w="-9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208"/>
        <w:gridCol w:w="2268"/>
        <w:gridCol w:w="1861"/>
        <w:gridCol w:w="265"/>
        <w:gridCol w:w="1134"/>
        <w:gridCol w:w="992"/>
        <w:gridCol w:w="2410"/>
      </w:tblGrid>
      <w:tr w:rsidR="00E13569" w:rsidRPr="00EE4046" w:rsidTr="00E45BD1">
        <w:tc>
          <w:tcPr>
            <w:tcW w:w="831" w:type="dxa"/>
            <w:shd w:val="clear" w:color="auto" w:fill="auto"/>
            <w:vAlign w:val="center"/>
          </w:tcPr>
          <w:p w:rsidR="00E13569" w:rsidRPr="00814778" w:rsidRDefault="00E13569" w:rsidP="00380428">
            <w:pPr>
              <w:tabs>
                <w:tab w:val="left" w:pos="735"/>
              </w:tabs>
              <w:ind w:right="360"/>
              <w:jc w:val="right"/>
            </w:pPr>
            <w:r w:rsidRPr="00814778">
              <w:t>№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E13569" w:rsidRPr="00814778" w:rsidRDefault="00E13569" w:rsidP="001F0B08">
            <w:pPr>
              <w:tabs>
                <w:tab w:val="left" w:pos="735"/>
              </w:tabs>
              <w:ind w:right="360"/>
              <w:jc w:val="center"/>
            </w:pPr>
            <w:r w:rsidRPr="00814778">
              <w:t>Параметр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E13569" w:rsidRPr="00814778" w:rsidRDefault="00E13569" w:rsidP="00C54309">
            <w:pPr>
              <w:tabs>
                <w:tab w:val="left" w:pos="735"/>
              </w:tabs>
              <w:ind w:right="360"/>
              <w:jc w:val="center"/>
            </w:pPr>
            <w:r w:rsidRPr="00814778">
              <w:t>Значение параметров</w:t>
            </w:r>
          </w:p>
        </w:tc>
      </w:tr>
      <w:tr w:rsidR="00C17A77" w:rsidRPr="00EE4046" w:rsidTr="00E45BD1">
        <w:tc>
          <w:tcPr>
            <w:tcW w:w="831" w:type="dxa"/>
            <w:vMerge w:val="restart"/>
            <w:shd w:val="clear" w:color="auto" w:fill="auto"/>
            <w:vAlign w:val="center"/>
          </w:tcPr>
          <w:p w:rsidR="00C17A77" w:rsidRPr="00814778" w:rsidRDefault="00C17A77" w:rsidP="00380428">
            <w:pPr>
              <w:tabs>
                <w:tab w:val="left" w:pos="735"/>
              </w:tabs>
              <w:ind w:right="360"/>
              <w:jc w:val="right"/>
            </w:pPr>
            <w:r>
              <w:t>1</w:t>
            </w:r>
          </w:p>
        </w:tc>
        <w:tc>
          <w:tcPr>
            <w:tcW w:w="3476" w:type="dxa"/>
            <w:gridSpan w:val="2"/>
            <w:vMerge w:val="restart"/>
            <w:shd w:val="clear" w:color="auto" w:fill="auto"/>
            <w:vAlign w:val="center"/>
          </w:tcPr>
          <w:p w:rsidR="00C17A77" w:rsidRPr="00814778" w:rsidRDefault="00C17A77" w:rsidP="002C26D9">
            <w:pPr>
              <w:tabs>
                <w:tab w:val="left" w:pos="735"/>
              </w:tabs>
              <w:ind w:right="360"/>
            </w:pPr>
            <w:r w:rsidRPr="00814778">
              <w:t>Исполнение   подстанции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A77" w:rsidRPr="00814778" w:rsidRDefault="00C17A77" w:rsidP="007D298D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Тупиковая</w:t>
            </w:r>
          </w:p>
        </w:tc>
        <w:tc>
          <w:tcPr>
            <w:tcW w:w="23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77" w:rsidRPr="00814778" w:rsidRDefault="00C17A77" w:rsidP="007D298D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Проходн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A77" w:rsidRPr="00814778" w:rsidRDefault="00C17A77" w:rsidP="007D298D">
            <w:pPr>
              <w:tabs>
                <w:tab w:val="left" w:pos="0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6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Наружная</w:t>
            </w:r>
          </w:p>
        </w:tc>
      </w:tr>
      <w:tr w:rsidR="007C4FE2" w:rsidRPr="00EE4046" w:rsidTr="00E45BD1">
        <w:tc>
          <w:tcPr>
            <w:tcW w:w="831" w:type="dxa"/>
            <w:vMerge/>
            <w:shd w:val="clear" w:color="auto" w:fill="auto"/>
            <w:vAlign w:val="center"/>
          </w:tcPr>
          <w:p w:rsidR="009C794D" w:rsidRPr="00814778" w:rsidRDefault="009C794D" w:rsidP="00380428">
            <w:pPr>
              <w:tabs>
                <w:tab w:val="left" w:pos="735"/>
              </w:tabs>
              <w:ind w:right="360"/>
              <w:jc w:val="right"/>
            </w:pPr>
          </w:p>
        </w:tc>
        <w:tc>
          <w:tcPr>
            <w:tcW w:w="3476" w:type="dxa"/>
            <w:gridSpan w:val="2"/>
            <w:vMerge/>
            <w:shd w:val="clear" w:color="auto" w:fill="auto"/>
          </w:tcPr>
          <w:p w:rsidR="009C794D" w:rsidRPr="00814778" w:rsidRDefault="009C794D" w:rsidP="002C26D9">
            <w:pPr>
              <w:tabs>
                <w:tab w:val="left" w:pos="735"/>
              </w:tabs>
              <w:ind w:right="360"/>
            </w:pP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94D" w:rsidRPr="00814778" w:rsidRDefault="009C794D" w:rsidP="007E0BE4">
            <w:pPr>
              <w:ind w:right="-108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C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t>Однотрансформаторная</w:t>
            </w:r>
            <w:proofErr w:type="spellEnd"/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94D" w:rsidRPr="00814778" w:rsidRDefault="009C794D" w:rsidP="00300E2C">
            <w:pPr>
              <w:tabs>
                <w:tab w:val="left" w:pos="735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6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5D0">
              <w:t xml:space="preserve"> </w:t>
            </w:r>
            <w:proofErr w:type="spellStart"/>
            <w:r>
              <w:t>Двухтрансформаторная</w:t>
            </w:r>
            <w:proofErr w:type="spellEnd"/>
          </w:p>
        </w:tc>
      </w:tr>
      <w:tr w:rsidR="00E13569" w:rsidRPr="00EE4046" w:rsidTr="00E45BD1">
        <w:tc>
          <w:tcPr>
            <w:tcW w:w="831" w:type="dxa"/>
            <w:shd w:val="clear" w:color="auto" w:fill="auto"/>
            <w:vAlign w:val="center"/>
          </w:tcPr>
          <w:p w:rsidR="00E13569" w:rsidRPr="00814778" w:rsidRDefault="00E13569" w:rsidP="00380428">
            <w:pPr>
              <w:tabs>
                <w:tab w:val="left" w:pos="735"/>
              </w:tabs>
              <w:ind w:right="360"/>
              <w:jc w:val="right"/>
            </w:pPr>
            <w:r>
              <w:t>2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E13569" w:rsidRPr="00814778" w:rsidRDefault="00E13569" w:rsidP="002C26D9">
            <w:pPr>
              <w:tabs>
                <w:tab w:val="left" w:pos="735"/>
              </w:tabs>
              <w:ind w:right="360"/>
            </w:pPr>
            <w:r>
              <w:t xml:space="preserve">Мощность </w:t>
            </w:r>
            <w:proofErr w:type="gramStart"/>
            <w:r>
              <w:t>КТП ,</w:t>
            </w:r>
            <w:proofErr w:type="spellStart"/>
            <w:r>
              <w:t>кВА</w:t>
            </w:r>
            <w:proofErr w:type="spellEnd"/>
            <w:proofErr w:type="gramEnd"/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E13569" w:rsidRPr="00814778" w:rsidRDefault="00E13569" w:rsidP="00DC67AE">
            <w:pPr>
              <w:tabs>
                <w:tab w:val="left" w:pos="735"/>
              </w:tabs>
              <w:jc w:val="center"/>
            </w:pPr>
          </w:p>
        </w:tc>
      </w:tr>
      <w:tr w:rsidR="00D71F59" w:rsidRPr="00EE4046" w:rsidTr="00E45BD1">
        <w:tc>
          <w:tcPr>
            <w:tcW w:w="831" w:type="dxa"/>
            <w:shd w:val="clear" w:color="auto" w:fill="auto"/>
            <w:vAlign w:val="center"/>
          </w:tcPr>
          <w:p w:rsidR="00D71F59" w:rsidRPr="00814778" w:rsidRDefault="00D71F59" w:rsidP="00380428">
            <w:pPr>
              <w:tabs>
                <w:tab w:val="left" w:pos="735"/>
              </w:tabs>
              <w:ind w:right="360"/>
              <w:jc w:val="right"/>
            </w:pPr>
            <w:r>
              <w:t>3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D71F59" w:rsidRPr="00EE6579" w:rsidRDefault="00D71F59" w:rsidP="001927FE">
            <w:pPr>
              <w:tabs>
                <w:tab w:val="left" w:pos="735"/>
              </w:tabs>
            </w:pPr>
            <w:r>
              <w:t>Класс напряжения по ВН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D71F59" w:rsidRPr="00814778" w:rsidRDefault="00D71F59" w:rsidP="00DC67AE">
            <w:pPr>
              <w:tabs>
                <w:tab w:val="left" w:pos="735"/>
              </w:tabs>
              <w:ind w:right="34"/>
              <w:jc w:val="center"/>
            </w:pPr>
          </w:p>
        </w:tc>
      </w:tr>
      <w:tr w:rsidR="00217C27" w:rsidRPr="00EE4046" w:rsidTr="00E45BD1">
        <w:tc>
          <w:tcPr>
            <w:tcW w:w="831" w:type="dxa"/>
            <w:shd w:val="clear" w:color="auto" w:fill="auto"/>
            <w:vAlign w:val="center"/>
          </w:tcPr>
          <w:p w:rsidR="00217C27" w:rsidRPr="00814778" w:rsidRDefault="00217C27" w:rsidP="00380428">
            <w:pPr>
              <w:tabs>
                <w:tab w:val="left" w:pos="735"/>
              </w:tabs>
              <w:ind w:right="360"/>
              <w:jc w:val="right"/>
            </w:pPr>
            <w:r>
              <w:t>4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217C27" w:rsidRPr="00814778" w:rsidRDefault="00217C27" w:rsidP="002C26D9">
            <w:pPr>
              <w:tabs>
                <w:tab w:val="left" w:pos="735"/>
              </w:tabs>
              <w:ind w:right="360"/>
            </w:pPr>
            <w:r>
              <w:t xml:space="preserve">Тип трансформатора 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17C27" w:rsidRPr="00814778" w:rsidRDefault="00217C27" w:rsidP="0090283D">
            <w:pPr>
              <w:tabs>
                <w:tab w:val="left" w:pos="735"/>
              </w:tabs>
              <w:ind w:right="-15"/>
              <w:jc w:val="center"/>
            </w:pPr>
          </w:p>
        </w:tc>
      </w:tr>
      <w:tr w:rsidR="000E7CAB" w:rsidRPr="00EE4046" w:rsidTr="00E45BD1">
        <w:tc>
          <w:tcPr>
            <w:tcW w:w="831" w:type="dxa"/>
            <w:shd w:val="clear" w:color="auto" w:fill="auto"/>
            <w:vAlign w:val="center"/>
          </w:tcPr>
          <w:p w:rsidR="000E7CAB" w:rsidRPr="00814778" w:rsidRDefault="000E7CAB" w:rsidP="00380428">
            <w:pPr>
              <w:tabs>
                <w:tab w:val="left" w:pos="735"/>
              </w:tabs>
              <w:ind w:right="360"/>
              <w:jc w:val="right"/>
            </w:pPr>
            <w:r>
              <w:t>5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E7CAB" w:rsidRPr="00814778" w:rsidRDefault="000E7CAB" w:rsidP="002C26D9">
            <w:pPr>
              <w:tabs>
                <w:tab w:val="left" w:pos="735"/>
              </w:tabs>
              <w:ind w:right="360"/>
            </w:pPr>
            <w:r>
              <w:t>Схема и группа соединения силового трансформатора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0E7CAB" w:rsidRPr="00EE6579" w:rsidRDefault="000E7CAB" w:rsidP="00326494">
            <w:pPr>
              <w:tabs>
                <w:tab w:val="left" w:pos="735"/>
                <w:tab w:val="left" w:pos="6086"/>
              </w:tabs>
              <w:jc w:val="center"/>
            </w:pPr>
          </w:p>
        </w:tc>
      </w:tr>
      <w:tr w:rsidR="007C4FE2" w:rsidRPr="00EE4046" w:rsidTr="00E45BD1">
        <w:tc>
          <w:tcPr>
            <w:tcW w:w="831" w:type="dxa"/>
            <w:shd w:val="clear" w:color="auto" w:fill="auto"/>
            <w:vAlign w:val="center"/>
          </w:tcPr>
          <w:p w:rsidR="00E13569" w:rsidRPr="00814778" w:rsidRDefault="00E13569" w:rsidP="00380428">
            <w:pPr>
              <w:tabs>
                <w:tab w:val="left" w:pos="735"/>
              </w:tabs>
              <w:ind w:right="360"/>
              <w:jc w:val="right"/>
            </w:pPr>
            <w:r>
              <w:t>6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E13569" w:rsidRPr="00814778" w:rsidRDefault="00E13569" w:rsidP="002C26D9">
            <w:pPr>
              <w:tabs>
                <w:tab w:val="left" w:pos="735"/>
              </w:tabs>
              <w:ind w:right="360"/>
            </w:pPr>
            <w:r>
              <w:t>Ввод на стороне В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13569" w:rsidRPr="00814778" w:rsidRDefault="00391C1E" w:rsidP="002C26D9">
            <w:pPr>
              <w:tabs>
                <w:tab w:val="left" w:pos="735"/>
              </w:tabs>
              <w:ind w:right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E28">
              <w:t>Возду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13569" w:rsidRPr="00814778" w:rsidRDefault="00391C1E" w:rsidP="002C26D9">
            <w:pPr>
              <w:tabs>
                <w:tab w:val="left" w:pos="735"/>
              </w:tabs>
              <w:ind w:right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569">
              <w:t>Кабель</w:t>
            </w:r>
          </w:p>
        </w:tc>
      </w:tr>
      <w:tr w:rsidR="007C4FE2" w:rsidRPr="00EE4046" w:rsidTr="00E45BD1">
        <w:tc>
          <w:tcPr>
            <w:tcW w:w="831" w:type="dxa"/>
            <w:shd w:val="clear" w:color="auto" w:fill="auto"/>
            <w:vAlign w:val="center"/>
          </w:tcPr>
          <w:p w:rsidR="00E13569" w:rsidRDefault="00E13569" w:rsidP="00380428">
            <w:pPr>
              <w:tabs>
                <w:tab w:val="left" w:pos="735"/>
              </w:tabs>
              <w:ind w:right="360"/>
              <w:jc w:val="right"/>
            </w:pPr>
            <w:r>
              <w:t>7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E13569" w:rsidRDefault="00E13569" w:rsidP="002C26D9">
            <w:pPr>
              <w:tabs>
                <w:tab w:val="left" w:pos="735"/>
              </w:tabs>
              <w:ind w:right="360"/>
            </w:pPr>
            <w:r>
              <w:t>Вывод на стороне В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13569" w:rsidRDefault="00391C1E" w:rsidP="002C26D9">
            <w:pPr>
              <w:tabs>
                <w:tab w:val="left" w:pos="735"/>
              </w:tabs>
              <w:ind w:right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569">
              <w:t>Возду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13569" w:rsidRDefault="00391C1E" w:rsidP="002C26D9">
            <w:pPr>
              <w:tabs>
                <w:tab w:val="left" w:pos="735"/>
              </w:tabs>
              <w:ind w:right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569">
              <w:t>Кабель</w:t>
            </w:r>
          </w:p>
        </w:tc>
      </w:tr>
      <w:tr w:rsidR="008E24EE" w:rsidRPr="00EE4046" w:rsidTr="00BD3B1B">
        <w:tc>
          <w:tcPr>
            <w:tcW w:w="831" w:type="dxa"/>
            <w:shd w:val="clear" w:color="auto" w:fill="auto"/>
            <w:vAlign w:val="center"/>
          </w:tcPr>
          <w:p w:rsidR="008E24EE" w:rsidRPr="00814778" w:rsidRDefault="008E24EE" w:rsidP="00380428">
            <w:pPr>
              <w:tabs>
                <w:tab w:val="left" w:pos="735"/>
              </w:tabs>
              <w:ind w:right="360"/>
              <w:jc w:val="right"/>
            </w:pPr>
            <w:r>
              <w:t>8</w:t>
            </w:r>
          </w:p>
        </w:tc>
        <w:tc>
          <w:tcPr>
            <w:tcW w:w="3476" w:type="dxa"/>
            <w:gridSpan w:val="2"/>
            <w:shd w:val="clear" w:color="auto" w:fill="auto"/>
            <w:vAlign w:val="center"/>
          </w:tcPr>
          <w:p w:rsidR="008E24EE" w:rsidRPr="00D3224B" w:rsidRDefault="008E24EE" w:rsidP="0030059D">
            <w:pPr>
              <w:tabs>
                <w:tab w:val="left" w:pos="735"/>
              </w:tabs>
            </w:pPr>
            <w:r w:rsidRPr="00D3224B">
              <w:t>Тип вводного аппарата ВН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24EE" w:rsidRPr="00814778" w:rsidRDefault="00425CA7" w:rsidP="00C3227F">
            <w:pPr>
              <w:tabs>
                <w:tab w:val="left" w:pos="735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24EE">
              <w:t>Разъединител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24EE" w:rsidRPr="00814778" w:rsidRDefault="00425CA7" w:rsidP="00425CA7">
            <w:pPr>
              <w:tabs>
                <w:tab w:val="left" w:pos="735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t>Выключатель нагруз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24EE" w:rsidRPr="00814778" w:rsidRDefault="00425CA7" w:rsidP="00425CA7">
            <w:pPr>
              <w:tabs>
                <w:tab w:val="left" w:pos="735"/>
              </w:tabs>
              <w:ind w:right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24EE">
              <w:t>Выключатель</w:t>
            </w:r>
            <w:r>
              <w:t xml:space="preserve"> силовой</w:t>
            </w:r>
          </w:p>
        </w:tc>
      </w:tr>
      <w:tr w:rsidR="00A3086A" w:rsidRPr="00EE4046" w:rsidTr="00E45BD1">
        <w:tc>
          <w:tcPr>
            <w:tcW w:w="831" w:type="dxa"/>
            <w:shd w:val="clear" w:color="auto" w:fill="auto"/>
            <w:vAlign w:val="center"/>
          </w:tcPr>
          <w:p w:rsidR="00A3086A" w:rsidRPr="00814778" w:rsidRDefault="001B6721" w:rsidP="00380428">
            <w:pPr>
              <w:tabs>
                <w:tab w:val="left" w:pos="735"/>
              </w:tabs>
              <w:ind w:right="360"/>
              <w:jc w:val="right"/>
            </w:pPr>
            <w:r>
              <w:t>9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A3086A" w:rsidRPr="00814778" w:rsidRDefault="00A3086A" w:rsidP="002C2773">
            <w:pPr>
              <w:tabs>
                <w:tab w:val="left" w:pos="735"/>
              </w:tabs>
            </w:pPr>
            <w:r>
              <w:t>Учет электроэнергии (</w:t>
            </w:r>
            <w:r w:rsidR="002C2773">
              <w:t>да</w:t>
            </w:r>
            <w:r>
              <w:t>/</w:t>
            </w:r>
            <w:r w:rsidR="002C2773">
              <w:t>нет</w:t>
            </w:r>
            <w:r>
              <w:t>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A3086A" w:rsidRPr="00814778" w:rsidRDefault="00A3086A" w:rsidP="0080586D">
            <w:pPr>
              <w:tabs>
                <w:tab w:val="left" w:pos="735"/>
              </w:tabs>
              <w:ind w:right="360"/>
              <w:jc w:val="center"/>
            </w:pPr>
          </w:p>
        </w:tc>
      </w:tr>
      <w:tr w:rsidR="00E13569" w:rsidRPr="00EE4046" w:rsidTr="00E45BD1">
        <w:tc>
          <w:tcPr>
            <w:tcW w:w="831" w:type="dxa"/>
            <w:shd w:val="clear" w:color="auto" w:fill="auto"/>
            <w:vAlign w:val="center"/>
          </w:tcPr>
          <w:p w:rsidR="00E13569" w:rsidRPr="00814778" w:rsidRDefault="001B6721" w:rsidP="00380428">
            <w:pPr>
              <w:tabs>
                <w:tab w:val="left" w:pos="735"/>
              </w:tabs>
              <w:ind w:right="360"/>
              <w:jc w:val="right"/>
            </w:pPr>
            <w:r>
              <w:t>10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E13569" w:rsidRPr="00814778" w:rsidRDefault="00E13569" w:rsidP="002C26D9">
            <w:pPr>
              <w:tabs>
                <w:tab w:val="left" w:pos="735"/>
              </w:tabs>
              <w:ind w:right="360"/>
            </w:pPr>
            <w:r>
              <w:t>Тип счетчика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E13569" w:rsidRPr="00814778" w:rsidRDefault="00E13569" w:rsidP="002C26D9">
            <w:pPr>
              <w:tabs>
                <w:tab w:val="left" w:pos="735"/>
              </w:tabs>
              <w:ind w:right="360"/>
              <w:jc w:val="center"/>
            </w:pPr>
          </w:p>
        </w:tc>
      </w:tr>
      <w:tr w:rsidR="00F8616B" w:rsidRPr="00EE4046" w:rsidTr="000C2A68">
        <w:tc>
          <w:tcPr>
            <w:tcW w:w="831" w:type="dxa"/>
            <w:shd w:val="clear" w:color="auto" w:fill="auto"/>
            <w:vAlign w:val="center"/>
          </w:tcPr>
          <w:p w:rsidR="00F8616B" w:rsidRPr="00814778" w:rsidRDefault="001B6721" w:rsidP="00380428">
            <w:pPr>
              <w:tabs>
                <w:tab w:val="left" w:pos="735"/>
              </w:tabs>
              <w:ind w:right="360"/>
              <w:jc w:val="right"/>
            </w:pPr>
            <w:r>
              <w:t>11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F8616B" w:rsidRPr="00814778" w:rsidRDefault="00F8616B" w:rsidP="003C185A">
            <w:pPr>
              <w:tabs>
                <w:tab w:val="left" w:pos="735"/>
              </w:tabs>
              <w:ind w:right="34"/>
            </w:pPr>
            <w:r>
              <w:t>Уличное освещение (да/нет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F8616B" w:rsidRPr="00814778" w:rsidRDefault="00F8616B" w:rsidP="002C26D9">
            <w:pPr>
              <w:tabs>
                <w:tab w:val="left" w:pos="735"/>
              </w:tabs>
              <w:ind w:right="360"/>
              <w:jc w:val="center"/>
            </w:pPr>
          </w:p>
        </w:tc>
      </w:tr>
      <w:tr w:rsidR="007C4FE2" w:rsidRPr="00EE4046" w:rsidTr="00E45BD1">
        <w:tc>
          <w:tcPr>
            <w:tcW w:w="831" w:type="dxa"/>
            <w:shd w:val="clear" w:color="auto" w:fill="auto"/>
            <w:vAlign w:val="center"/>
          </w:tcPr>
          <w:p w:rsidR="00E13569" w:rsidRDefault="001B6721" w:rsidP="00D90E4F">
            <w:pPr>
              <w:tabs>
                <w:tab w:val="left" w:pos="735"/>
              </w:tabs>
              <w:ind w:right="360"/>
              <w:jc w:val="right"/>
            </w:pPr>
            <w:r>
              <w:t>12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E13569" w:rsidRDefault="00E13569" w:rsidP="002C26D9">
            <w:pPr>
              <w:tabs>
                <w:tab w:val="left" w:pos="735"/>
              </w:tabs>
              <w:ind w:right="360"/>
            </w:pPr>
            <w:r>
              <w:t xml:space="preserve">Коридор обслуживания </w:t>
            </w:r>
          </w:p>
          <w:p w:rsidR="00E13569" w:rsidRDefault="00E13569" w:rsidP="002C26D9">
            <w:pPr>
              <w:tabs>
                <w:tab w:val="left" w:pos="735"/>
              </w:tabs>
              <w:ind w:right="360"/>
            </w:pPr>
            <w:r>
              <w:t>по РУН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13569" w:rsidRDefault="001B3BA8" w:rsidP="002C26D9">
            <w:pPr>
              <w:tabs>
                <w:tab w:val="left" w:pos="735"/>
              </w:tabs>
              <w:ind w:right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3569">
              <w:t>д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13569" w:rsidRDefault="001B3BA8" w:rsidP="002C26D9">
            <w:pPr>
              <w:tabs>
                <w:tab w:val="left" w:pos="735"/>
              </w:tabs>
              <w:ind w:right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3569">
              <w:t>нет</w:t>
            </w:r>
          </w:p>
        </w:tc>
      </w:tr>
      <w:tr w:rsidR="007C4FE2" w:rsidRPr="00EE4046" w:rsidTr="00E45BD1">
        <w:trPr>
          <w:trHeight w:val="105"/>
        </w:trPr>
        <w:tc>
          <w:tcPr>
            <w:tcW w:w="831" w:type="dxa"/>
            <w:shd w:val="clear" w:color="auto" w:fill="auto"/>
            <w:vAlign w:val="center"/>
          </w:tcPr>
          <w:p w:rsidR="00E13569" w:rsidRDefault="001B6721" w:rsidP="00D90E4F">
            <w:pPr>
              <w:tabs>
                <w:tab w:val="left" w:pos="735"/>
              </w:tabs>
              <w:ind w:right="360"/>
              <w:jc w:val="right"/>
            </w:pPr>
            <w:r>
              <w:t>13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E13569" w:rsidRDefault="00E13569" w:rsidP="002C26D9">
            <w:pPr>
              <w:tabs>
                <w:tab w:val="left" w:pos="735"/>
              </w:tabs>
              <w:ind w:right="360"/>
            </w:pPr>
            <w:r>
              <w:t xml:space="preserve">Коридор обслуживания </w:t>
            </w:r>
          </w:p>
          <w:p w:rsidR="00E13569" w:rsidRDefault="00E13569" w:rsidP="002C26D9">
            <w:pPr>
              <w:tabs>
                <w:tab w:val="left" w:pos="735"/>
              </w:tabs>
              <w:ind w:right="360"/>
            </w:pPr>
            <w:r>
              <w:t>по РУВН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E13569" w:rsidRDefault="001B3BA8" w:rsidP="002C26D9">
            <w:pPr>
              <w:tabs>
                <w:tab w:val="left" w:pos="735"/>
              </w:tabs>
              <w:ind w:right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3569">
              <w:t>д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13569" w:rsidRDefault="001B3BA8" w:rsidP="002C26D9">
            <w:pPr>
              <w:tabs>
                <w:tab w:val="left" w:pos="735"/>
              </w:tabs>
              <w:ind w:right="3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3569">
              <w:t>нет</w:t>
            </w:r>
          </w:p>
        </w:tc>
      </w:tr>
      <w:tr w:rsidR="007C4FE2" w:rsidRPr="00EE4046" w:rsidTr="009A0B54">
        <w:tc>
          <w:tcPr>
            <w:tcW w:w="831" w:type="dxa"/>
            <w:shd w:val="clear" w:color="auto" w:fill="auto"/>
            <w:vAlign w:val="center"/>
          </w:tcPr>
          <w:p w:rsidR="00E13569" w:rsidRPr="00814778" w:rsidRDefault="001B6721" w:rsidP="00380428">
            <w:pPr>
              <w:tabs>
                <w:tab w:val="left" w:pos="735"/>
              </w:tabs>
              <w:ind w:right="360"/>
              <w:jc w:val="right"/>
            </w:pPr>
            <w:r>
              <w:t>14</w:t>
            </w:r>
          </w:p>
        </w:tc>
        <w:tc>
          <w:tcPr>
            <w:tcW w:w="3476" w:type="dxa"/>
            <w:gridSpan w:val="2"/>
            <w:shd w:val="clear" w:color="auto" w:fill="auto"/>
            <w:vAlign w:val="center"/>
          </w:tcPr>
          <w:p w:rsidR="00E13569" w:rsidRPr="00814778" w:rsidRDefault="009A0B54" w:rsidP="002C26D9">
            <w:pPr>
              <w:tabs>
                <w:tab w:val="left" w:pos="735"/>
              </w:tabs>
              <w:ind w:right="360"/>
            </w:pPr>
            <w:r>
              <w:t>Корпус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19CB" w:rsidRDefault="00E13569" w:rsidP="009A0B54">
            <w:pPr>
              <w:tabs>
                <w:tab w:val="left" w:pos="735"/>
                <w:tab w:val="left" w:pos="2160"/>
              </w:tabs>
              <w:ind w:right="-108"/>
              <w:jc w:val="center"/>
            </w:pPr>
            <w:r>
              <w:t>Металл</w:t>
            </w:r>
            <w:r w:rsidR="009A0B54">
              <w:t>ический</w:t>
            </w:r>
          </w:p>
          <w:p w:rsidR="00E13569" w:rsidRPr="00814778" w:rsidRDefault="00E13569" w:rsidP="00CF19CB">
            <w:pPr>
              <w:tabs>
                <w:tab w:val="left" w:pos="735"/>
                <w:tab w:val="left" w:pos="2160"/>
              </w:tabs>
              <w:ind w:right="-108"/>
              <w:jc w:val="center"/>
            </w:pPr>
            <w:r>
              <w:t>(</w:t>
            </w:r>
            <w:r w:rsidR="0004452C">
              <w:t>не утеплённ</w:t>
            </w:r>
            <w:r w:rsidR="00CF19CB">
              <w:t>ый</w:t>
            </w:r>
            <w: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13569" w:rsidRPr="00814778" w:rsidRDefault="00E13569" w:rsidP="00CF19CB">
            <w:pPr>
              <w:tabs>
                <w:tab w:val="left" w:pos="735"/>
              </w:tabs>
              <w:ind w:right="360"/>
              <w:jc w:val="center"/>
            </w:pPr>
            <w:r>
              <w:t>Сэндвич (утепленн</w:t>
            </w:r>
            <w:r w:rsidR="00CF19CB">
              <w:t>ый</w:t>
            </w:r>
            <w:r>
              <w:t>)</w:t>
            </w:r>
          </w:p>
        </w:tc>
      </w:tr>
      <w:tr w:rsidR="00E13569" w:rsidRPr="00EE4046" w:rsidTr="00825FDA">
        <w:trPr>
          <w:trHeight w:val="1570"/>
        </w:trPr>
        <w:tc>
          <w:tcPr>
            <w:tcW w:w="2039" w:type="dxa"/>
            <w:gridSpan w:val="2"/>
            <w:shd w:val="clear" w:color="auto" w:fill="auto"/>
            <w:vAlign w:val="center"/>
          </w:tcPr>
          <w:p w:rsidR="00E13569" w:rsidRPr="00814778" w:rsidRDefault="00A9789D" w:rsidP="00007D9B">
            <w:pPr>
              <w:tabs>
                <w:tab w:val="left" w:pos="735"/>
              </w:tabs>
            </w:pPr>
            <w:r>
              <w:t>Доп. требования: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E13569" w:rsidRPr="00814778" w:rsidRDefault="00E13569" w:rsidP="002C26D9">
            <w:pPr>
              <w:tabs>
                <w:tab w:val="left" w:pos="735"/>
              </w:tabs>
              <w:ind w:right="360"/>
              <w:jc w:val="center"/>
            </w:pPr>
          </w:p>
        </w:tc>
      </w:tr>
    </w:tbl>
    <w:p w:rsidR="00E13569" w:rsidRDefault="00E13569" w:rsidP="006376B6">
      <w:pPr>
        <w:tabs>
          <w:tab w:val="left" w:pos="735"/>
        </w:tabs>
        <w:ind w:right="360"/>
        <w:rPr>
          <w:b/>
        </w:rPr>
      </w:pPr>
    </w:p>
    <w:p w:rsidR="00553CFA" w:rsidRDefault="00553CFA" w:rsidP="007F1382">
      <w:pPr>
        <w:tabs>
          <w:tab w:val="left" w:pos="735"/>
        </w:tabs>
        <w:ind w:right="360" w:hanging="993"/>
      </w:pPr>
      <w:r>
        <w:rPr>
          <w:b/>
        </w:rPr>
        <w:t xml:space="preserve">Обязательное приложение: </w:t>
      </w:r>
      <w:r w:rsidRPr="00842920">
        <w:t>принципиальная од</w:t>
      </w:r>
      <w:r w:rsidR="00FD4115" w:rsidRPr="00842920">
        <w:t>нолинейная электрическая схема.</w:t>
      </w:r>
    </w:p>
    <w:p w:rsidR="00B87723" w:rsidRDefault="00B87723" w:rsidP="00B87723">
      <w:pPr>
        <w:widowControl w:val="0"/>
        <w:autoSpaceDE w:val="0"/>
        <w:autoSpaceDN w:val="0"/>
        <w:adjustRightInd w:val="0"/>
        <w:ind w:right="28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E720B" w:rsidRDefault="003E720B" w:rsidP="00B87723">
      <w:pPr>
        <w:widowControl w:val="0"/>
        <w:autoSpaceDE w:val="0"/>
        <w:autoSpaceDN w:val="0"/>
        <w:adjustRightInd w:val="0"/>
        <w:ind w:right="282"/>
        <w:rPr>
          <w:rFonts w:ascii="Arial" w:hAnsi="Arial" w:cs="Arial"/>
          <w:sz w:val="20"/>
          <w:szCs w:val="20"/>
        </w:rPr>
      </w:pPr>
    </w:p>
    <w:p w:rsidR="00B87723" w:rsidRPr="00CA5B68" w:rsidRDefault="00B87723" w:rsidP="003E720B">
      <w:pPr>
        <w:widowControl w:val="0"/>
        <w:autoSpaceDE w:val="0"/>
        <w:autoSpaceDN w:val="0"/>
        <w:adjustRightInd w:val="0"/>
        <w:ind w:right="282"/>
      </w:pPr>
      <w:proofErr w:type="gramStart"/>
      <w:r w:rsidRPr="00CA5B68">
        <w:t>Заказчик:_</w:t>
      </w:r>
      <w:proofErr w:type="gramEnd"/>
      <w:r w:rsidRPr="00CA5B68">
        <w:t>____________</w:t>
      </w:r>
    </w:p>
    <w:sectPr w:rsidR="00B87723" w:rsidRPr="00CA5B68" w:rsidSect="007B2048">
      <w:headerReference w:type="default" r:id="rId8"/>
      <w:type w:val="continuous"/>
      <w:pgSz w:w="11906" w:h="16838"/>
      <w:pgMar w:top="1134" w:right="707" w:bottom="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E3" w:rsidRDefault="00B64BE3" w:rsidP="00D14454">
      <w:r>
        <w:separator/>
      </w:r>
    </w:p>
  </w:endnote>
  <w:endnote w:type="continuationSeparator" w:id="0">
    <w:p w:rsidR="00B64BE3" w:rsidRDefault="00B64BE3" w:rsidP="00D1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E3" w:rsidRDefault="00B64BE3" w:rsidP="00D14454">
      <w:r>
        <w:separator/>
      </w:r>
    </w:p>
  </w:footnote>
  <w:footnote w:type="continuationSeparator" w:id="0">
    <w:p w:rsidR="00B64BE3" w:rsidRDefault="00B64BE3" w:rsidP="00D1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20" w:rsidRDefault="005808AA" w:rsidP="00D43F20">
    <w:pPr>
      <w:pStyle w:val="a3"/>
      <w:rPr>
        <w:b/>
        <w:sz w:val="34"/>
        <w:szCs w:val="34"/>
      </w:rPr>
    </w:pPr>
    <w:r>
      <w:rPr>
        <w:b/>
        <w:noProof/>
        <w:sz w:val="34"/>
        <w:szCs w:val="3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38157</wp:posOffset>
          </wp:positionV>
          <wp:extent cx="7139314" cy="1558901"/>
          <wp:effectExtent l="0" t="0" r="0" b="0"/>
          <wp:wrapNone/>
          <wp:docPr id="1" name="Рисунок 1" descr="C:\Users\Mikis\Desktop\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is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314" cy="1558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15E" w:rsidRDefault="00C4515E" w:rsidP="00D43F20">
    <w:pPr>
      <w:pStyle w:val="a3"/>
      <w:jc w:val="center"/>
      <w:rPr>
        <w:b/>
        <w:sz w:val="34"/>
        <w:szCs w:val="34"/>
      </w:rPr>
    </w:pPr>
  </w:p>
  <w:p w:rsidR="003D7304" w:rsidRPr="00D43F20" w:rsidRDefault="00934D2A" w:rsidP="00D43F20">
    <w:pPr>
      <w:pStyle w:val="a3"/>
      <w:jc w:val="center"/>
    </w:pPr>
    <w:r>
      <w:rPr>
        <w:b/>
        <w:sz w:val="34"/>
        <w:szCs w:val="34"/>
      </w:rPr>
      <w:t xml:space="preserve">             </w:t>
    </w:r>
    <w:r w:rsidR="00F5400B" w:rsidRPr="00F5400B">
      <w:rPr>
        <w:b/>
        <w:sz w:val="34"/>
        <w:szCs w:val="34"/>
      </w:rPr>
      <w:t xml:space="preserve">   </w:t>
    </w:r>
    <w:r w:rsidR="00937A4A" w:rsidRPr="00BD6A1E">
      <w:rPr>
        <w:b/>
        <w:sz w:val="34"/>
        <w:szCs w:val="34"/>
      </w:rPr>
      <w:t>О</w:t>
    </w:r>
    <w:r w:rsidR="00544827" w:rsidRPr="00544827">
      <w:rPr>
        <w:b/>
        <w:sz w:val="34"/>
        <w:szCs w:val="34"/>
      </w:rPr>
      <w:t xml:space="preserve"> </w:t>
    </w:r>
    <w:proofErr w:type="spellStart"/>
    <w:r w:rsidR="00937A4A" w:rsidRPr="00BD6A1E">
      <w:rPr>
        <w:b/>
        <w:sz w:val="34"/>
        <w:szCs w:val="34"/>
      </w:rPr>
      <w:t>О</w:t>
    </w:r>
    <w:proofErr w:type="spellEnd"/>
    <w:r w:rsidR="00544827" w:rsidRPr="00544827">
      <w:rPr>
        <w:b/>
        <w:sz w:val="34"/>
        <w:szCs w:val="34"/>
      </w:rPr>
      <w:t xml:space="preserve"> </w:t>
    </w:r>
    <w:proofErr w:type="spellStart"/>
    <w:proofErr w:type="gramStart"/>
    <w:r w:rsidR="00937A4A" w:rsidRPr="00BD6A1E">
      <w:rPr>
        <w:b/>
        <w:sz w:val="34"/>
        <w:szCs w:val="34"/>
      </w:rPr>
      <w:t>О</w:t>
    </w:r>
    <w:proofErr w:type="spellEnd"/>
    <w:r w:rsidR="00544827" w:rsidRPr="00544827">
      <w:rPr>
        <w:b/>
        <w:sz w:val="34"/>
        <w:szCs w:val="34"/>
      </w:rPr>
      <w:t xml:space="preserve"> </w:t>
    </w:r>
    <w:r w:rsidR="003F39F1" w:rsidRPr="003F39F1">
      <w:rPr>
        <w:b/>
        <w:sz w:val="34"/>
        <w:szCs w:val="34"/>
      </w:rPr>
      <w:t xml:space="preserve"> </w:t>
    </w:r>
    <w:r w:rsidR="004E45D2" w:rsidRPr="00BD6A1E">
      <w:rPr>
        <w:rFonts w:ascii="Aharoni" w:hAnsi="Aharoni" w:cs="Aharoni"/>
        <w:b/>
        <w:sz w:val="34"/>
        <w:szCs w:val="34"/>
      </w:rPr>
      <w:t>«</w:t>
    </w:r>
    <w:proofErr w:type="gramEnd"/>
    <w:r w:rsidR="00544827" w:rsidRPr="00544827">
      <w:rPr>
        <w:rFonts w:cs="Aharoni"/>
        <w:b/>
        <w:sz w:val="34"/>
        <w:szCs w:val="34"/>
      </w:rPr>
      <w:t xml:space="preserve"> </w:t>
    </w:r>
    <w:r w:rsidR="003C52BB" w:rsidRPr="00BD6A1E">
      <w:rPr>
        <w:b/>
        <w:sz w:val="34"/>
        <w:szCs w:val="34"/>
      </w:rPr>
      <w:t>Г</w:t>
    </w:r>
    <w:r w:rsidR="00544827" w:rsidRPr="00544827">
      <w:rPr>
        <w:b/>
        <w:sz w:val="34"/>
        <w:szCs w:val="34"/>
      </w:rPr>
      <w:t xml:space="preserve"> </w:t>
    </w:r>
    <w:r w:rsidR="00937A4A" w:rsidRPr="00BD6A1E">
      <w:rPr>
        <w:b/>
        <w:sz w:val="34"/>
        <w:szCs w:val="34"/>
      </w:rPr>
      <w:t>К</w:t>
    </w:r>
    <w:r w:rsidR="00544827" w:rsidRPr="00544827">
      <w:rPr>
        <w:b/>
        <w:sz w:val="34"/>
        <w:szCs w:val="34"/>
      </w:rPr>
      <w:t xml:space="preserve">  </w:t>
    </w:r>
    <w:r w:rsidR="00130FE8" w:rsidRPr="00130FE8">
      <w:rPr>
        <w:b/>
        <w:sz w:val="34"/>
        <w:szCs w:val="34"/>
      </w:rPr>
      <w:t xml:space="preserve"> </w:t>
    </w:r>
    <w:r w:rsidR="003D1C4C" w:rsidRPr="00BD6A1E">
      <w:rPr>
        <w:b/>
        <w:sz w:val="34"/>
        <w:szCs w:val="34"/>
      </w:rPr>
      <w:t>Т</w:t>
    </w:r>
    <w:r w:rsidR="00544827" w:rsidRPr="00544827">
      <w:rPr>
        <w:b/>
        <w:sz w:val="34"/>
        <w:szCs w:val="34"/>
      </w:rPr>
      <w:t xml:space="preserve"> </w:t>
    </w:r>
    <w:r w:rsidR="00937A4A" w:rsidRPr="00BD6A1E">
      <w:rPr>
        <w:b/>
        <w:sz w:val="34"/>
        <w:szCs w:val="34"/>
      </w:rPr>
      <w:t>Е</w:t>
    </w:r>
    <w:r w:rsidR="00544827" w:rsidRPr="00544827">
      <w:rPr>
        <w:b/>
        <w:sz w:val="34"/>
        <w:szCs w:val="34"/>
      </w:rPr>
      <w:t xml:space="preserve"> </w:t>
    </w:r>
    <w:r w:rsidR="00937A4A" w:rsidRPr="00BD6A1E">
      <w:rPr>
        <w:b/>
        <w:sz w:val="34"/>
        <w:szCs w:val="34"/>
      </w:rPr>
      <w:t>Х</w:t>
    </w:r>
    <w:r w:rsidR="00544827" w:rsidRPr="00544827">
      <w:rPr>
        <w:b/>
        <w:sz w:val="34"/>
        <w:szCs w:val="34"/>
      </w:rPr>
      <w:t xml:space="preserve"> </w:t>
    </w:r>
    <w:r w:rsidR="00937A4A" w:rsidRPr="00BD6A1E">
      <w:rPr>
        <w:b/>
        <w:sz w:val="34"/>
        <w:szCs w:val="34"/>
      </w:rPr>
      <w:t>Н</w:t>
    </w:r>
    <w:r w:rsidR="00544827" w:rsidRPr="00544827">
      <w:rPr>
        <w:b/>
        <w:sz w:val="34"/>
        <w:szCs w:val="34"/>
      </w:rPr>
      <w:t xml:space="preserve"> </w:t>
    </w:r>
    <w:r w:rsidR="00937A4A" w:rsidRPr="00BD6A1E">
      <w:rPr>
        <w:b/>
        <w:sz w:val="34"/>
        <w:szCs w:val="34"/>
      </w:rPr>
      <w:t>О</w:t>
    </w:r>
    <w:r w:rsidR="00544827" w:rsidRPr="00544827">
      <w:rPr>
        <w:b/>
        <w:sz w:val="34"/>
        <w:szCs w:val="34"/>
      </w:rPr>
      <w:t xml:space="preserve"> </w:t>
    </w:r>
    <w:r w:rsidR="00937A4A" w:rsidRPr="00BD6A1E">
      <w:rPr>
        <w:b/>
        <w:sz w:val="34"/>
        <w:szCs w:val="34"/>
      </w:rPr>
      <w:t>Б</w:t>
    </w:r>
    <w:r w:rsidR="00544827" w:rsidRPr="00544827">
      <w:rPr>
        <w:b/>
        <w:sz w:val="34"/>
        <w:szCs w:val="34"/>
      </w:rPr>
      <w:t xml:space="preserve"> </w:t>
    </w:r>
    <w:r w:rsidR="00937A4A" w:rsidRPr="00BD6A1E">
      <w:rPr>
        <w:b/>
        <w:sz w:val="34"/>
        <w:szCs w:val="34"/>
      </w:rPr>
      <w:t>А</w:t>
    </w:r>
    <w:r w:rsidR="00544827" w:rsidRPr="00544827">
      <w:rPr>
        <w:b/>
        <w:sz w:val="34"/>
        <w:szCs w:val="34"/>
      </w:rPr>
      <w:t xml:space="preserve"> </w:t>
    </w:r>
    <w:r w:rsidR="00937A4A" w:rsidRPr="00BD6A1E">
      <w:rPr>
        <w:b/>
        <w:sz w:val="34"/>
        <w:szCs w:val="34"/>
      </w:rPr>
      <w:t>Л</w:t>
    </w:r>
    <w:r w:rsidR="00544827" w:rsidRPr="00544827">
      <w:rPr>
        <w:b/>
        <w:sz w:val="34"/>
        <w:szCs w:val="34"/>
      </w:rPr>
      <w:t xml:space="preserve"> </w:t>
    </w:r>
    <w:r w:rsidR="00937A4A" w:rsidRPr="00BD6A1E">
      <w:rPr>
        <w:b/>
        <w:sz w:val="34"/>
        <w:szCs w:val="34"/>
      </w:rPr>
      <w:t>Т</w:t>
    </w:r>
    <w:r w:rsidR="00544827" w:rsidRPr="00544827">
      <w:rPr>
        <w:b/>
        <w:sz w:val="34"/>
        <w:szCs w:val="34"/>
      </w:rPr>
      <w:t xml:space="preserve"> </w:t>
    </w:r>
    <w:r w:rsidR="00C23745" w:rsidRPr="00BD6A1E">
      <w:rPr>
        <w:rFonts w:ascii="Aharoni" w:hAnsi="Aharoni" w:cs="Aharoni"/>
        <w:b/>
        <w:sz w:val="34"/>
        <w:szCs w:val="34"/>
      </w:rPr>
      <w:t>»</w:t>
    </w:r>
  </w:p>
  <w:p w:rsidR="0043189B" w:rsidRPr="00BD6A1E" w:rsidRDefault="0043189B" w:rsidP="00BD6A1E">
    <w:pPr>
      <w:autoSpaceDE w:val="0"/>
      <w:autoSpaceDN w:val="0"/>
      <w:adjustRightInd w:val="0"/>
      <w:rPr>
        <w:sz w:val="16"/>
        <w:szCs w:val="16"/>
      </w:rPr>
    </w:pPr>
  </w:p>
  <w:p w:rsidR="0043189B" w:rsidRPr="00934D2A" w:rsidRDefault="0081017E" w:rsidP="00BD6A1E">
    <w:pPr>
      <w:autoSpaceDE w:val="0"/>
      <w:autoSpaceDN w:val="0"/>
      <w:adjustRightInd w:val="0"/>
      <w:ind w:left="1134"/>
      <w:jc w:val="center"/>
      <w:rPr>
        <w:color w:val="000000" w:themeColor="text1"/>
        <w:sz w:val="18"/>
        <w:szCs w:val="18"/>
      </w:rPr>
    </w:pPr>
    <w:r w:rsidRPr="00934D2A">
      <w:rPr>
        <w:color w:val="000000" w:themeColor="text1"/>
        <w:sz w:val="18"/>
        <w:szCs w:val="18"/>
      </w:rPr>
      <w:t xml:space="preserve"> </w:t>
    </w:r>
    <w:proofErr w:type="gramStart"/>
    <w:r w:rsidRPr="00934D2A">
      <w:rPr>
        <w:color w:val="000000" w:themeColor="text1"/>
        <w:sz w:val="18"/>
        <w:szCs w:val="18"/>
      </w:rPr>
      <w:t>196105,</w:t>
    </w:r>
    <w:r w:rsidR="0043189B" w:rsidRPr="00934D2A">
      <w:rPr>
        <w:color w:val="000000" w:themeColor="text1"/>
        <w:sz w:val="18"/>
        <w:szCs w:val="18"/>
      </w:rPr>
      <w:t>Санкт</w:t>
    </w:r>
    <w:proofErr w:type="gramEnd"/>
    <w:r w:rsidR="0043189B" w:rsidRPr="00934D2A">
      <w:rPr>
        <w:color w:val="000000" w:themeColor="text1"/>
        <w:sz w:val="18"/>
        <w:szCs w:val="18"/>
      </w:rPr>
      <w:t>-Петербург, пр-т Московский, д.186, литер. А</w:t>
    </w:r>
  </w:p>
  <w:p w:rsidR="00BD6A1E" w:rsidRPr="00934D2A" w:rsidRDefault="00BD6A1E" w:rsidP="00BD6A1E">
    <w:pPr>
      <w:autoSpaceDE w:val="0"/>
      <w:autoSpaceDN w:val="0"/>
      <w:adjustRightInd w:val="0"/>
      <w:ind w:left="1134"/>
      <w:jc w:val="center"/>
      <w:rPr>
        <w:color w:val="000000" w:themeColor="text1"/>
        <w:sz w:val="18"/>
        <w:szCs w:val="18"/>
      </w:rPr>
    </w:pPr>
    <w:r w:rsidRPr="00934D2A">
      <w:rPr>
        <w:color w:val="000000" w:themeColor="text1"/>
        <w:sz w:val="18"/>
        <w:szCs w:val="18"/>
      </w:rPr>
      <w:t>ОГРН 11778</w:t>
    </w:r>
    <w:r w:rsidR="00F4558D">
      <w:rPr>
        <w:color w:val="000000" w:themeColor="text1"/>
        <w:sz w:val="18"/>
        <w:szCs w:val="18"/>
      </w:rPr>
      <w:t>4</w:t>
    </w:r>
    <w:r w:rsidRPr="00934D2A">
      <w:rPr>
        <w:color w:val="000000" w:themeColor="text1"/>
        <w:sz w:val="18"/>
        <w:szCs w:val="18"/>
      </w:rPr>
      <w:t xml:space="preserve">7089640, </w:t>
    </w:r>
    <w:r w:rsidR="00BE31D6" w:rsidRPr="00934D2A">
      <w:rPr>
        <w:color w:val="000000" w:themeColor="text1"/>
        <w:sz w:val="18"/>
        <w:szCs w:val="18"/>
      </w:rPr>
      <w:t>ИНН 7810669586, КПП 781001001, р/с 40702810290270001898</w:t>
    </w:r>
  </w:p>
  <w:p w:rsidR="00BE31D6" w:rsidRPr="00934D2A" w:rsidRDefault="009072B3" w:rsidP="00BD6A1E">
    <w:pPr>
      <w:autoSpaceDE w:val="0"/>
      <w:autoSpaceDN w:val="0"/>
      <w:adjustRightInd w:val="0"/>
      <w:ind w:left="1134"/>
      <w:jc w:val="center"/>
      <w:rPr>
        <w:color w:val="000000" w:themeColor="text1"/>
        <w:sz w:val="18"/>
        <w:szCs w:val="18"/>
      </w:rPr>
    </w:pPr>
    <w:r w:rsidRPr="00934D2A">
      <w:rPr>
        <w:color w:val="000000" w:themeColor="text1"/>
        <w:sz w:val="18"/>
        <w:szCs w:val="18"/>
      </w:rPr>
      <w:t>в ПАО “Банк Санкт-Петербург” г. Санкт-Петербург</w:t>
    </w:r>
    <w:r w:rsidR="00BD6A1E" w:rsidRPr="00934D2A">
      <w:rPr>
        <w:color w:val="000000" w:themeColor="text1"/>
        <w:sz w:val="18"/>
        <w:szCs w:val="18"/>
      </w:rPr>
      <w:t>, к</w:t>
    </w:r>
    <w:r w:rsidR="00D46437" w:rsidRPr="00934D2A">
      <w:rPr>
        <w:color w:val="000000" w:themeColor="text1"/>
        <w:sz w:val="18"/>
        <w:szCs w:val="18"/>
      </w:rPr>
      <w:t>/с 30101810900000000790</w:t>
    </w:r>
    <w:r w:rsidR="00BD6A1E" w:rsidRPr="00934D2A">
      <w:rPr>
        <w:color w:val="000000" w:themeColor="text1"/>
        <w:sz w:val="18"/>
        <w:szCs w:val="18"/>
      </w:rPr>
      <w:t>, БИК 044</w:t>
    </w:r>
    <w:r w:rsidR="00F4558D">
      <w:rPr>
        <w:color w:val="000000" w:themeColor="text1"/>
        <w:sz w:val="18"/>
        <w:szCs w:val="18"/>
      </w:rPr>
      <w:t>030790</w:t>
    </w:r>
  </w:p>
  <w:p w:rsidR="00937A4A" w:rsidRPr="00934D2A" w:rsidRDefault="00BD6A1E" w:rsidP="00BD6A1E">
    <w:pPr>
      <w:autoSpaceDE w:val="0"/>
      <w:autoSpaceDN w:val="0"/>
      <w:adjustRightInd w:val="0"/>
      <w:ind w:left="1134"/>
      <w:jc w:val="center"/>
      <w:rPr>
        <w:color w:val="000000" w:themeColor="text1"/>
        <w:sz w:val="18"/>
        <w:szCs w:val="18"/>
      </w:rPr>
    </w:pPr>
    <w:r w:rsidRPr="00934D2A">
      <w:rPr>
        <w:color w:val="000000" w:themeColor="text1"/>
        <w:sz w:val="18"/>
        <w:szCs w:val="18"/>
      </w:rPr>
      <w:t>е</w:t>
    </w:r>
    <w:r w:rsidR="00805B5C" w:rsidRPr="00934D2A">
      <w:rPr>
        <w:color w:val="000000" w:themeColor="text1"/>
        <w:sz w:val="18"/>
        <w:szCs w:val="18"/>
      </w:rPr>
      <w:t>-</w:t>
    </w:r>
    <w:r w:rsidR="00805B5C" w:rsidRPr="00934D2A">
      <w:rPr>
        <w:color w:val="000000" w:themeColor="text1"/>
        <w:sz w:val="18"/>
        <w:szCs w:val="18"/>
        <w:lang w:val="en-US"/>
      </w:rPr>
      <w:t>mail</w:t>
    </w:r>
    <w:r w:rsidR="006606B5" w:rsidRPr="00934D2A">
      <w:rPr>
        <w:color w:val="000000" w:themeColor="text1"/>
        <w:sz w:val="18"/>
        <w:szCs w:val="18"/>
      </w:rPr>
      <w:t xml:space="preserve">: </w:t>
    </w:r>
    <w:r w:rsidR="00805A0F" w:rsidRPr="00934D2A">
      <w:rPr>
        <w:color w:val="000000" w:themeColor="text1"/>
        <w:sz w:val="18"/>
        <w:szCs w:val="18"/>
        <w:lang w:val="en-US"/>
      </w:rPr>
      <w:t>info</w:t>
    </w:r>
    <w:r w:rsidR="00805A0F" w:rsidRPr="00934D2A">
      <w:rPr>
        <w:color w:val="000000" w:themeColor="text1"/>
        <w:sz w:val="18"/>
        <w:szCs w:val="18"/>
      </w:rPr>
      <w:t>@</w:t>
    </w:r>
    <w:proofErr w:type="spellStart"/>
    <w:r w:rsidR="00805A0F" w:rsidRPr="00934D2A">
      <w:rPr>
        <w:color w:val="000000" w:themeColor="text1"/>
        <w:sz w:val="18"/>
        <w:szCs w:val="18"/>
        <w:lang w:val="en-US"/>
      </w:rPr>
      <w:t>gktbalt</w:t>
    </w:r>
    <w:proofErr w:type="spellEnd"/>
    <w:r w:rsidR="00805A0F" w:rsidRPr="00934D2A">
      <w:rPr>
        <w:color w:val="000000" w:themeColor="text1"/>
        <w:sz w:val="18"/>
        <w:szCs w:val="18"/>
      </w:rPr>
      <w:t>.</w:t>
    </w:r>
    <w:r w:rsidR="00805A0F" w:rsidRPr="00934D2A">
      <w:rPr>
        <w:color w:val="000000" w:themeColor="text1"/>
        <w:sz w:val="18"/>
        <w:szCs w:val="18"/>
        <w:lang w:val="en-US"/>
      </w:rPr>
      <w:t>com</w:t>
    </w:r>
    <w:r w:rsidR="00805A0F" w:rsidRPr="00934D2A">
      <w:rPr>
        <w:color w:val="000000" w:themeColor="text1"/>
        <w:sz w:val="18"/>
        <w:szCs w:val="18"/>
      </w:rPr>
      <w:t>, тел</w:t>
    </w:r>
    <w:r w:rsidR="00D83E63" w:rsidRPr="00934D2A">
      <w:rPr>
        <w:color w:val="000000" w:themeColor="text1"/>
        <w:sz w:val="18"/>
        <w:szCs w:val="18"/>
      </w:rPr>
      <w:t>/факс</w:t>
    </w:r>
    <w:r w:rsidR="00805A0F" w:rsidRPr="00934D2A">
      <w:rPr>
        <w:color w:val="000000" w:themeColor="text1"/>
        <w:sz w:val="18"/>
        <w:szCs w:val="18"/>
      </w:rPr>
      <w:t>: +7(812) 388-90-84</w:t>
    </w:r>
    <w:r w:rsidR="00D83E63" w:rsidRPr="00934D2A">
      <w:rPr>
        <w:color w:val="000000" w:themeColor="text1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9254F"/>
    <w:multiLevelType w:val="hybridMultilevel"/>
    <w:tmpl w:val="1E6A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CB3"/>
    <w:rsid w:val="00004D3B"/>
    <w:rsid w:val="00005DA1"/>
    <w:rsid w:val="00007D9B"/>
    <w:rsid w:val="00016E76"/>
    <w:rsid w:val="00035869"/>
    <w:rsid w:val="0004452C"/>
    <w:rsid w:val="00067107"/>
    <w:rsid w:val="00087D82"/>
    <w:rsid w:val="000B37B0"/>
    <w:rsid w:val="000C5AAC"/>
    <w:rsid w:val="000C7FAD"/>
    <w:rsid w:val="000E617F"/>
    <w:rsid w:val="000E7CAB"/>
    <w:rsid w:val="00107A24"/>
    <w:rsid w:val="00124016"/>
    <w:rsid w:val="0012789D"/>
    <w:rsid w:val="00127A30"/>
    <w:rsid w:val="00130FE8"/>
    <w:rsid w:val="00134672"/>
    <w:rsid w:val="00137A25"/>
    <w:rsid w:val="001460BC"/>
    <w:rsid w:val="0014645F"/>
    <w:rsid w:val="001468BF"/>
    <w:rsid w:val="0015469D"/>
    <w:rsid w:val="001927FE"/>
    <w:rsid w:val="001A7B50"/>
    <w:rsid w:val="001B16A4"/>
    <w:rsid w:val="001B3BA8"/>
    <w:rsid w:val="001B6721"/>
    <w:rsid w:val="001F0B08"/>
    <w:rsid w:val="00200F29"/>
    <w:rsid w:val="00201483"/>
    <w:rsid w:val="00217C27"/>
    <w:rsid w:val="0023035E"/>
    <w:rsid w:val="002336C1"/>
    <w:rsid w:val="00240103"/>
    <w:rsid w:val="00241BBF"/>
    <w:rsid w:val="0025029F"/>
    <w:rsid w:val="002555EA"/>
    <w:rsid w:val="002658F4"/>
    <w:rsid w:val="00275D7A"/>
    <w:rsid w:val="00282EDD"/>
    <w:rsid w:val="002B2DB2"/>
    <w:rsid w:val="002C2773"/>
    <w:rsid w:val="002D315C"/>
    <w:rsid w:val="002E3EB3"/>
    <w:rsid w:val="002E7C5A"/>
    <w:rsid w:val="0030059D"/>
    <w:rsid w:val="00300E2C"/>
    <w:rsid w:val="00326494"/>
    <w:rsid w:val="00334AFB"/>
    <w:rsid w:val="00335799"/>
    <w:rsid w:val="003359E6"/>
    <w:rsid w:val="00361BCB"/>
    <w:rsid w:val="00373FBD"/>
    <w:rsid w:val="00380428"/>
    <w:rsid w:val="00386AB3"/>
    <w:rsid w:val="00391C1E"/>
    <w:rsid w:val="003A29E0"/>
    <w:rsid w:val="003A7217"/>
    <w:rsid w:val="003B6ECF"/>
    <w:rsid w:val="003C185A"/>
    <w:rsid w:val="003C3AF6"/>
    <w:rsid w:val="003C52BB"/>
    <w:rsid w:val="003C5706"/>
    <w:rsid w:val="003C68D7"/>
    <w:rsid w:val="003D1C4C"/>
    <w:rsid w:val="003D7304"/>
    <w:rsid w:val="003E720B"/>
    <w:rsid w:val="003F2B44"/>
    <w:rsid w:val="003F39F1"/>
    <w:rsid w:val="003F45E6"/>
    <w:rsid w:val="003F7A5D"/>
    <w:rsid w:val="0040145E"/>
    <w:rsid w:val="004017DA"/>
    <w:rsid w:val="004023F4"/>
    <w:rsid w:val="00411CB9"/>
    <w:rsid w:val="00413E95"/>
    <w:rsid w:val="0042256E"/>
    <w:rsid w:val="00425CA7"/>
    <w:rsid w:val="0043189B"/>
    <w:rsid w:val="004703B4"/>
    <w:rsid w:val="00473FE7"/>
    <w:rsid w:val="0048596B"/>
    <w:rsid w:val="004A7C44"/>
    <w:rsid w:val="004B1A5B"/>
    <w:rsid w:val="004E45D2"/>
    <w:rsid w:val="004E5525"/>
    <w:rsid w:val="00501775"/>
    <w:rsid w:val="00536030"/>
    <w:rsid w:val="00544827"/>
    <w:rsid w:val="00547855"/>
    <w:rsid w:val="00553CFA"/>
    <w:rsid w:val="00574509"/>
    <w:rsid w:val="005808AA"/>
    <w:rsid w:val="005A706C"/>
    <w:rsid w:val="005B386C"/>
    <w:rsid w:val="005B55E9"/>
    <w:rsid w:val="005D20E8"/>
    <w:rsid w:val="005E4D9A"/>
    <w:rsid w:val="00626EBD"/>
    <w:rsid w:val="006279E5"/>
    <w:rsid w:val="006376B6"/>
    <w:rsid w:val="00640B81"/>
    <w:rsid w:val="006606B5"/>
    <w:rsid w:val="00682763"/>
    <w:rsid w:val="00682794"/>
    <w:rsid w:val="00684F7A"/>
    <w:rsid w:val="00693C78"/>
    <w:rsid w:val="006A5DCB"/>
    <w:rsid w:val="006B1694"/>
    <w:rsid w:val="006B3857"/>
    <w:rsid w:val="006B4AA8"/>
    <w:rsid w:val="006D0888"/>
    <w:rsid w:val="006D7D9B"/>
    <w:rsid w:val="006F3A9A"/>
    <w:rsid w:val="006F3B62"/>
    <w:rsid w:val="006F3CB3"/>
    <w:rsid w:val="00715BDE"/>
    <w:rsid w:val="00721917"/>
    <w:rsid w:val="00754233"/>
    <w:rsid w:val="007651A6"/>
    <w:rsid w:val="00766212"/>
    <w:rsid w:val="0079009A"/>
    <w:rsid w:val="007B2048"/>
    <w:rsid w:val="007B2071"/>
    <w:rsid w:val="007C3369"/>
    <w:rsid w:val="007C4FE2"/>
    <w:rsid w:val="007D298D"/>
    <w:rsid w:val="007E0BE4"/>
    <w:rsid w:val="007F1382"/>
    <w:rsid w:val="007F58FC"/>
    <w:rsid w:val="0080586D"/>
    <w:rsid w:val="00805A0F"/>
    <w:rsid w:val="00805B5C"/>
    <w:rsid w:val="0081017E"/>
    <w:rsid w:val="00822331"/>
    <w:rsid w:val="00825FDA"/>
    <w:rsid w:val="00830442"/>
    <w:rsid w:val="00842920"/>
    <w:rsid w:val="00862923"/>
    <w:rsid w:val="00876055"/>
    <w:rsid w:val="00876093"/>
    <w:rsid w:val="008856BE"/>
    <w:rsid w:val="008A542F"/>
    <w:rsid w:val="008B0414"/>
    <w:rsid w:val="008B791A"/>
    <w:rsid w:val="008C1DDA"/>
    <w:rsid w:val="008E24EE"/>
    <w:rsid w:val="008F5D63"/>
    <w:rsid w:val="0090283D"/>
    <w:rsid w:val="009072B3"/>
    <w:rsid w:val="00925B9F"/>
    <w:rsid w:val="00926EFC"/>
    <w:rsid w:val="00934D2A"/>
    <w:rsid w:val="00937A4A"/>
    <w:rsid w:val="00942E28"/>
    <w:rsid w:val="009437AB"/>
    <w:rsid w:val="00964368"/>
    <w:rsid w:val="00965FC9"/>
    <w:rsid w:val="009720CE"/>
    <w:rsid w:val="0099443A"/>
    <w:rsid w:val="009A0B54"/>
    <w:rsid w:val="009B54F6"/>
    <w:rsid w:val="009C794D"/>
    <w:rsid w:val="009D4014"/>
    <w:rsid w:val="00A3086A"/>
    <w:rsid w:val="00A34F3A"/>
    <w:rsid w:val="00A412A8"/>
    <w:rsid w:val="00A61C42"/>
    <w:rsid w:val="00A8706E"/>
    <w:rsid w:val="00A95B47"/>
    <w:rsid w:val="00A9789D"/>
    <w:rsid w:val="00AA60A0"/>
    <w:rsid w:val="00AB76BB"/>
    <w:rsid w:val="00AC5780"/>
    <w:rsid w:val="00AE519C"/>
    <w:rsid w:val="00B0441C"/>
    <w:rsid w:val="00B0570B"/>
    <w:rsid w:val="00B329A9"/>
    <w:rsid w:val="00B41F45"/>
    <w:rsid w:val="00B45873"/>
    <w:rsid w:val="00B64BE3"/>
    <w:rsid w:val="00B710BB"/>
    <w:rsid w:val="00B87723"/>
    <w:rsid w:val="00B91E64"/>
    <w:rsid w:val="00BA3725"/>
    <w:rsid w:val="00BC1B88"/>
    <w:rsid w:val="00BC250A"/>
    <w:rsid w:val="00BC5B4C"/>
    <w:rsid w:val="00BC67A3"/>
    <w:rsid w:val="00BC7941"/>
    <w:rsid w:val="00BD3B1B"/>
    <w:rsid w:val="00BD6A1E"/>
    <w:rsid w:val="00BE31D6"/>
    <w:rsid w:val="00BF56F4"/>
    <w:rsid w:val="00C06F86"/>
    <w:rsid w:val="00C1202C"/>
    <w:rsid w:val="00C17A77"/>
    <w:rsid w:val="00C23745"/>
    <w:rsid w:val="00C23982"/>
    <w:rsid w:val="00C268F5"/>
    <w:rsid w:val="00C3227F"/>
    <w:rsid w:val="00C37D96"/>
    <w:rsid w:val="00C37EEF"/>
    <w:rsid w:val="00C4515E"/>
    <w:rsid w:val="00C54309"/>
    <w:rsid w:val="00C5600C"/>
    <w:rsid w:val="00C56099"/>
    <w:rsid w:val="00C56762"/>
    <w:rsid w:val="00C703E9"/>
    <w:rsid w:val="00C83E40"/>
    <w:rsid w:val="00C867F9"/>
    <w:rsid w:val="00C917EA"/>
    <w:rsid w:val="00CA0F64"/>
    <w:rsid w:val="00CA5B68"/>
    <w:rsid w:val="00CA75D0"/>
    <w:rsid w:val="00CC7861"/>
    <w:rsid w:val="00CD1540"/>
    <w:rsid w:val="00CE5404"/>
    <w:rsid w:val="00CF19CB"/>
    <w:rsid w:val="00D03522"/>
    <w:rsid w:val="00D07CE1"/>
    <w:rsid w:val="00D14454"/>
    <w:rsid w:val="00D22975"/>
    <w:rsid w:val="00D3224B"/>
    <w:rsid w:val="00D43F20"/>
    <w:rsid w:val="00D46437"/>
    <w:rsid w:val="00D71F59"/>
    <w:rsid w:val="00D76F73"/>
    <w:rsid w:val="00D83E63"/>
    <w:rsid w:val="00D90E4F"/>
    <w:rsid w:val="00DB1770"/>
    <w:rsid w:val="00DC01A0"/>
    <w:rsid w:val="00DC67AE"/>
    <w:rsid w:val="00DD2BD2"/>
    <w:rsid w:val="00E13569"/>
    <w:rsid w:val="00E45BD1"/>
    <w:rsid w:val="00E537FE"/>
    <w:rsid w:val="00E73351"/>
    <w:rsid w:val="00E769DC"/>
    <w:rsid w:val="00E81C67"/>
    <w:rsid w:val="00E85010"/>
    <w:rsid w:val="00E85987"/>
    <w:rsid w:val="00EA6470"/>
    <w:rsid w:val="00EA653B"/>
    <w:rsid w:val="00EB2911"/>
    <w:rsid w:val="00EB6E3F"/>
    <w:rsid w:val="00ED15A0"/>
    <w:rsid w:val="00EE7A0C"/>
    <w:rsid w:val="00EF78EC"/>
    <w:rsid w:val="00F06A24"/>
    <w:rsid w:val="00F15E34"/>
    <w:rsid w:val="00F20254"/>
    <w:rsid w:val="00F26F83"/>
    <w:rsid w:val="00F32739"/>
    <w:rsid w:val="00F41134"/>
    <w:rsid w:val="00F4558D"/>
    <w:rsid w:val="00F5400B"/>
    <w:rsid w:val="00F8616B"/>
    <w:rsid w:val="00FA00B3"/>
    <w:rsid w:val="00FA2329"/>
    <w:rsid w:val="00FA5391"/>
    <w:rsid w:val="00FB0AD2"/>
    <w:rsid w:val="00FC0E52"/>
    <w:rsid w:val="00FD4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D9079-1A22-464C-9586-9DC89380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4454"/>
  </w:style>
  <w:style w:type="paragraph" w:styleId="a5">
    <w:name w:val="footer"/>
    <w:basedOn w:val="a"/>
    <w:link w:val="a6"/>
    <w:uiPriority w:val="99"/>
    <w:unhideWhenUsed/>
    <w:rsid w:val="00D144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454"/>
  </w:style>
  <w:style w:type="table" w:styleId="a7">
    <w:name w:val="Table Grid"/>
    <w:basedOn w:val="a1"/>
    <w:uiPriority w:val="39"/>
    <w:rsid w:val="00D1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D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1DD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C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610C-A212-4282-AB97-0823904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с</dc:creator>
  <cp:lastModifiedBy>Микис</cp:lastModifiedBy>
  <cp:revision>182</cp:revision>
  <cp:lastPrinted>2019-06-19T09:14:00Z</cp:lastPrinted>
  <dcterms:created xsi:type="dcterms:W3CDTF">2017-07-31T07:03:00Z</dcterms:created>
  <dcterms:modified xsi:type="dcterms:W3CDTF">2019-06-19T11:06:00Z</dcterms:modified>
</cp:coreProperties>
</file>